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16A" w14:textId="77777777" w:rsidR="0073062B" w:rsidRDefault="000601F1" w:rsidP="000601F1">
      <w:pPr>
        <w:jc w:val="center"/>
        <w:rPr>
          <w:b/>
        </w:rPr>
      </w:pPr>
      <w:r w:rsidRPr="000601F1">
        <w:rPr>
          <w:b/>
        </w:rPr>
        <w:t>REJESTR ŻŁOBKÓW I KLUBÓW DZIECIĘCYCH GMINY DOBRE MIASTO, prowadzony przez Burmistrza Dobrego Miasta</w:t>
      </w:r>
    </w:p>
    <w:p w14:paraId="7D6E52B6" w14:textId="77777777" w:rsidR="000601F1" w:rsidRDefault="000601F1" w:rsidP="000601F1">
      <w:pPr>
        <w:jc w:val="center"/>
        <w:rPr>
          <w:b/>
        </w:rPr>
      </w:pP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61"/>
        <w:gridCol w:w="2327"/>
        <w:gridCol w:w="1938"/>
        <w:gridCol w:w="1438"/>
        <w:gridCol w:w="1817"/>
        <w:gridCol w:w="2126"/>
        <w:gridCol w:w="994"/>
        <w:gridCol w:w="1176"/>
        <w:gridCol w:w="1330"/>
        <w:gridCol w:w="1320"/>
      </w:tblGrid>
      <w:tr w:rsidR="000601F1" w:rsidRPr="000601F1" w14:paraId="5D353959" w14:textId="77777777" w:rsidTr="000601F1">
        <w:tc>
          <w:tcPr>
            <w:tcW w:w="561" w:type="dxa"/>
          </w:tcPr>
          <w:p w14:paraId="0C67FCD7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327" w:type="dxa"/>
          </w:tcPr>
          <w:p w14:paraId="0C5B8D2A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Nazwa lub imię i nazwisko podmiotu prowadzącego żłobek lub klub dziecięcy</w:t>
            </w:r>
          </w:p>
        </w:tc>
        <w:tc>
          <w:tcPr>
            <w:tcW w:w="1938" w:type="dxa"/>
          </w:tcPr>
          <w:p w14:paraId="2F433B8E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Siedziba i adres podmiotu prowadzącego żłobek lub klub dziecięcy</w:t>
            </w:r>
          </w:p>
        </w:tc>
        <w:tc>
          <w:tcPr>
            <w:tcW w:w="1438" w:type="dxa"/>
          </w:tcPr>
          <w:p w14:paraId="41509260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Numer NIP podmiotu prowadzącego żłobek lub klub dziecięcy</w:t>
            </w:r>
          </w:p>
        </w:tc>
        <w:tc>
          <w:tcPr>
            <w:tcW w:w="1817" w:type="dxa"/>
          </w:tcPr>
          <w:p w14:paraId="4B0C33E8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Numer REGON podmiotu prowadzącego żłobek lub klub dziecięcy</w:t>
            </w:r>
          </w:p>
        </w:tc>
        <w:tc>
          <w:tcPr>
            <w:tcW w:w="2126" w:type="dxa"/>
          </w:tcPr>
          <w:p w14:paraId="2E302C9D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Miejsce prowadzenia żłobka lub klubu dziecięcego</w:t>
            </w:r>
          </w:p>
        </w:tc>
        <w:tc>
          <w:tcPr>
            <w:tcW w:w="994" w:type="dxa"/>
          </w:tcPr>
          <w:p w14:paraId="092C5B01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Liczba miejsc w placówce</w:t>
            </w:r>
          </w:p>
        </w:tc>
        <w:tc>
          <w:tcPr>
            <w:tcW w:w="1176" w:type="dxa"/>
          </w:tcPr>
          <w:p w14:paraId="05ABF249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Numer wpisu</w:t>
            </w:r>
          </w:p>
        </w:tc>
        <w:tc>
          <w:tcPr>
            <w:tcW w:w="1330" w:type="dxa"/>
          </w:tcPr>
          <w:p w14:paraId="307A817C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Data wpisu (dzień, miesiąc, rok)</w:t>
            </w:r>
          </w:p>
        </w:tc>
        <w:tc>
          <w:tcPr>
            <w:tcW w:w="1320" w:type="dxa"/>
          </w:tcPr>
          <w:p w14:paraId="66C636E7" w14:textId="77777777" w:rsidR="000601F1" w:rsidRPr="000601F1" w:rsidRDefault="000601F1" w:rsidP="000601F1">
            <w:pPr>
              <w:jc w:val="center"/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Data wykreślenia z rejestru (dzień, miesiąc, rok)</w:t>
            </w:r>
          </w:p>
        </w:tc>
      </w:tr>
      <w:tr w:rsidR="000601F1" w:rsidRPr="000601F1" w14:paraId="5368E017" w14:textId="77777777" w:rsidTr="000601F1">
        <w:trPr>
          <w:trHeight w:val="1077"/>
        </w:trPr>
        <w:tc>
          <w:tcPr>
            <w:tcW w:w="561" w:type="dxa"/>
            <w:vAlign w:val="center"/>
          </w:tcPr>
          <w:p w14:paraId="5DE5E7B8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 w:rsidRPr="000601F1">
              <w:rPr>
                <w:sz w:val="20"/>
                <w:szCs w:val="20"/>
              </w:rPr>
              <w:t>1.</w:t>
            </w:r>
          </w:p>
        </w:tc>
        <w:tc>
          <w:tcPr>
            <w:tcW w:w="2327" w:type="dxa"/>
            <w:vAlign w:val="center"/>
          </w:tcPr>
          <w:p w14:paraId="57F75642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 w:rsidRPr="000601F1">
              <w:rPr>
                <w:sz w:val="20"/>
                <w:szCs w:val="20"/>
              </w:rPr>
              <w:t>Przedszkole Niepubliczne „Jaś i Małgosia” w Dobrym Mieście</w:t>
            </w:r>
          </w:p>
        </w:tc>
        <w:tc>
          <w:tcPr>
            <w:tcW w:w="1938" w:type="dxa"/>
            <w:vAlign w:val="center"/>
          </w:tcPr>
          <w:p w14:paraId="46B508B4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40 Dobre Miasto ul. Tuwima 5</w:t>
            </w:r>
          </w:p>
        </w:tc>
        <w:tc>
          <w:tcPr>
            <w:tcW w:w="1438" w:type="dxa"/>
            <w:vAlign w:val="center"/>
          </w:tcPr>
          <w:p w14:paraId="2A1BBC5B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132 85 46</w:t>
            </w:r>
          </w:p>
        </w:tc>
        <w:tc>
          <w:tcPr>
            <w:tcW w:w="1817" w:type="dxa"/>
            <w:vAlign w:val="center"/>
          </w:tcPr>
          <w:p w14:paraId="0515B62B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79755-00020</w:t>
            </w:r>
          </w:p>
        </w:tc>
        <w:tc>
          <w:tcPr>
            <w:tcW w:w="2126" w:type="dxa"/>
            <w:vAlign w:val="center"/>
          </w:tcPr>
          <w:p w14:paraId="2CFA518F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040 Dobre Miasto, ul. Tuwima 5 </w:t>
            </w:r>
          </w:p>
        </w:tc>
        <w:tc>
          <w:tcPr>
            <w:tcW w:w="994" w:type="dxa"/>
            <w:vAlign w:val="center"/>
          </w:tcPr>
          <w:p w14:paraId="1A17AECC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6" w:type="dxa"/>
            <w:vAlign w:val="center"/>
          </w:tcPr>
          <w:p w14:paraId="19998567" w14:textId="77777777" w:rsidR="000601F1" w:rsidRPr="000601F1" w:rsidRDefault="000601F1" w:rsidP="000601F1">
            <w:pPr>
              <w:rPr>
                <w:b/>
                <w:sz w:val="20"/>
                <w:szCs w:val="20"/>
              </w:rPr>
            </w:pPr>
            <w:r w:rsidRPr="000601F1">
              <w:rPr>
                <w:b/>
                <w:sz w:val="20"/>
                <w:szCs w:val="20"/>
              </w:rPr>
              <w:t>1/2015</w:t>
            </w:r>
          </w:p>
        </w:tc>
        <w:tc>
          <w:tcPr>
            <w:tcW w:w="1330" w:type="dxa"/>
            <w:vAlign w:val="center"/>
          </w:tcPr>
          <w:p w14:paraId="319F8A39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5 r.</w:t>
            </w:r>
          </w:p>
        </w:tc>
        <w:tc>
          <w:tcPr>
            <w:tcW w:w="1320" w:type="dxa"/>
            <w:vAlign w:val="center"/>
          </w:tcPr>
          <w:p w14:paraId="50868353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6 r.</w:t>
            </w:r>
          </w:p>
        </w:tc>
      </w:tr>
      <w:tr w:rsidR="000601F1" w:rsidRPr="000601F1" w14:paraId="2ADF4800" w14:textId="77777777" w:rsidTr="000601F1">
        <w:trPr>
          <w:trHeight w:val="1077"/>
        </w:trPr>
        <w:tc>
          <w:tcPr>
            <w:tcW w:w="561" w:type="dxa"/>
            <w:vAlign w:val="center"/>
          </w:tcPr>
          <w:p w14:paraId="7969C37E" w14:textId="77777777" w:rsidR="000601F1" w:rsidRPr="000601F1" w:rsidRDefault="000601F1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327" w:type="dxa"/>
            <w:vAlign w:val="center"/>
          </w:tcPr>
          <w:p w14:paraId="697DC39D" w14:textId="77777777" w:rsidR="000601F1" w:rsidRPr="000601F1" w:rsidRDefault="001B0A62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Dobre Miasto</w:t>
            </w:r>
          </w:p>
        </w:tc>
        <w:tc>
          <w:tcPr>
            <w:tcW w:w="1938" w:type="dxa"/>
            <w:vAlign w:val="center"/>
          </w:tcPr>
          <w:p w14:paraId="18C64E35" w14:textId="77777777" w:rsidR="000601F1" w:rsidRPr="000601F1" w:rsidRDefault="001B0A62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40 Dobre Miasto, ul. Warszawska 14</w:t>
            </w:r>
          </w:p>
        </w:tc>
        <w:tc>
          <w:tcPr>
            <w:tcW w:w="1438" w:type="dxa"/>
            <w:vAlign w:val="center"/>
          </w:tcPr>
          <w:p w14:paraId="0AB2F783" w14:textId="77777777" w:rsidR="000601F1" w:rsidRPr="000601F1" w:rsidRDefault="001B0A62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384 58 14</w:t>
            </w:r>
          </w:p>
        </w:tc>
        <w:tc>
          <w:tcPr>
            <w:tcW w:w="1817" w:type="dxa"/>
            <w:vAlign w:val="center"/>
          </w:tcPr>
          <w:p w14:paraId="0ECE0F2B" w14:textId="77777777" w:rsidR="000601F1" w:rsidRPr="000601F1" w:rsidRDefault="001B0A62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43657</w:t>
            </w:r>
          </w:p>
        </w:tc>
        <w:tc>
          <w:tcPr>
            <w:tcW w:w="2126" w:type="dxa"/>
            <w:vAlign w:val="center"/>
          </w:tcPr>
          <w:p w14:paraId="1228AF67" w14:textId="77777777" w:rsidR="000601F1" w:rsidRPr="000601F1" w:rsidRDefault="001B0A62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40 Dobre Miasto, ul. Warszawska 7A</w:t>
            </w:r>
          </w:p>
        </w:tc>
        <w:tc>
          <w:tcPr>
            <w:tcW w:w="994" w:type="dxa"/>
            <w:vAlign w:val="center"/>
          </w:tcPr>
          <w:p w14:paraId="3DDDC089" w14:textId="32D425E0" w:rsidR="000601F1" w:rsidRPr="000601F1" w:rsidRDefault="001B0A62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4296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14:paraId="7F30117F" w14:textId="77777777" w:rsidR="000601F1" w:rsidRPr="000601F1" w:rsidRDefault="001B0A62" w:rsidP="000601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018</w:t>
            </w:r>
          </w:p>
        </w:tc>
        <w:tc>
          <w:tcPr>
            <w:tcW w:w="1330" w:type="dxa"/>
            <w:vAlign w:val="center"/>
          </w:tcPr>
          <w:p w14:paraId="721C2B25" w14:textId="77777777" w:rsidR="000601F1" w:rsidRPr="000601F1" w:rsidRDefault="001B0A62" w:rsidP="0006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 r.</w:t>
            </w:r>
          </w:p>
        </w:tc>
        <w:tc>
          <w:tcPr>
            <w:tcW w:w="1320" w:type="dxa"/>
            <w:vAlign w:val="center"/>
          </w:tcPr>
          <w:p w14:paraId="3DB02DF1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</w:tr>
      <w:tr w:rsidR="004C0717" w:rsidRPr="000601F1" w14:paraId="15D5D502" w14:textId="77777777" w:rsidTr="000601F1">
        <w:trPr>
          <w:trHeight w:val="1077"/>
        </w:trPr>
        <w:tc>
          <w:tcPr>
            <w:tcW w:w="561" w:type="dxa"/>
            <w:vAlign w:val="center"/>
          </w:tcPr>
          <w:p w14:paraId="52D9EC7C" w14:textId="77777777" w:rsidR="004C0717" w:rsidRPr="000601F1" w:rsidRDefault="004C0717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7" w:type="dxa"/>
            <w:vAlign w:val="center"/>
          </w:tcPr>
          <w:p w14:paraId="0D522BA3" w14:textId="77777777" w:rsidR="004C0717" w:rsidRPr="000601F1" w:rsidRDefault="004C0717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Dobre Miasto</w:t>
            </w:r>
          </w:p>
        </w:tc>
        <w:tc>
          <w:tcPr>
            <w:tcW w:w="1938" w:type="dxa"/>
            <w:vAlign w:val="center"/>
          </w:tcPr>
          <w:p w14:paraId="2460D6D8" w14:textId="77777777" w:rsidR="004C0717" w:rsidRPr="000601F1" w:rsidRDefault="004C0717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40 Dobre Miasto ul. Warszawska 14</w:t>
            </w:r>
          </w:p>
        </w:tc>
        <w:tc>
          <w:tcPr>
            <w:tcW w:w="1438" w:type="dxa"/>
            <w:vAlign w:val="center"/>
          </w:tcPr>
          <w:p w14:paraId="321EF303" w14:textId="77777777" w:rsidR="004C0717" w:rsidRPr="000601F1" w:rsidRDefault="004C0717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384 58 14</w:t>
            </w:r>
          </w:p>
        </w:tc>
        <w:tc>
          <w:tcPr>
            <w:tcW w:w="1817" w:type="dxa"/>
            <w:vAlign w:val="center"/>
          </w:tcPr>
          <w:p w14:paraId="685D8C0F" w14:textId="77777777" w:rsidR="004C0717" w:rsidRPr="000601F1" w:rsidRDefault="004C0717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43657</w:t>
            </w:r>
          </w:p>
        </w:tc>
        <w:tc>
          <w:tcPr>
            <w:tcW w:w="2126" w:type="dxa"/>
            <w:vAlign w:val="center"/>
          </w:tcPr>
          <w:p w14:paraId="67D310B6" w14:textId="77777777" w:rsidR="004C0717" w:rsidRDefault="004C0717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40 Dobre Miasto</w:t>
            </w:r>
          </w:p>
          <w:p w14:paraId="2734FA39" w14:textId="77777777" w:rsidR="004C0717" w:rsidRPr="000601F1" w:rsidRDefault="004C0717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arnizonowa 20</w:t>
            </w:r>
          </w:p>
        </w:tc>
        <w:tc>
          <w:tcPr>
            <w:tcW w:w="994" w:type="dxa"/>
            <w:vAlign w:val="center"/>
          </w:tcPr>
          <w:p w14:paraId="367029F6" w14:textId="7FA51372" w:rsidR="004C0717" w:rsidRPr="000601F1" w:rsidRDefault="001A053B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429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14:paraId="08068043" w14:textId="77777777" w:rsidR="004C0717" w:rsidRPr="000601F1" w:rsidRDefault="004C0717" w:rsidP="004C0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2018</w:t>
            </w:r>
          </w:p>
        </w:tc>
        <w:tc>
          <w:tcPr>
            <w:tcW w:w="1330" w:type="dxa"/>
            <w:vAlign w:val="center"/>
          </w:tcPr>
          <w:p w14:paraId="7C733F29" w14:textId="77777777" w:rsidR="004C0717" w:rsidRPr="000601F1" w:rsidRDefault="004C0717" w:rsidP="004C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8 r.</w:t>
            </w:r>
          </w:p>
        </w:tc>
        <w:tc>
          <w:tcPr>
            <w:tcW w:w="1320" w:type="dxa"/>
            <w:vAlign w:val="center"/>
          </w:tcPr>
          <w:p w14:paraId="6C4B0A44" w14:textId="77777777" w:rsidR="004C0717" w:rsidRPr="000601F1" w:rsidRDefault="004C0717" w:rsidP="004C0717">
            <w:pPr>
              <w:rPr>
                <w:sz w:val="20"/>
                <w:szCs w:val="20"/>
              </w:rPr>
            </w:pPr>
          </w:p>
        </w:tc>
      </w:tr>
      <w:tr w:rsidR="000601F1" w:rsidRPr="000601F1" w14:paraId="0D9D24A5" w14:textId="77777777" w:rsidTr="000601F1">
        <w:trPr>
          <w:trHeight w:val="1077"/>
        </w:trPr>
        <w:tc>
          <w:tcPr>
            <w:tcW w:w="561" w:type="dxa"/>
            <w:vAlign w:val="center"/>
          </w:tcPr>
          <w:p w14:paraId="47595C68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4A3AE1D7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4FF6C9B3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9A4B4A3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EB2BE89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446822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D5BBC70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58F797" w14:textId="77777777" w:rsidR="000601F1" w:rsidRPr="000601F1" w:rsidRDefault="000601F1" w:rsidP="000601F1">
            <w:pP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71F5311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7C28CB7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</w:tr>
      <w:tr w:rsidR="000601F1" w:rsidRPr="000601F1" w14:paraId="1670580A" w14:textId="77777777" w:rsidTr="000601F1">
        <w:trPr>
          <w:trHeight w:val="1077"/>
        </w:trPr>
        <w:tc>
          <w:tcPr>
            <w:tcW w:w="561" w:type="dxa"/>
            <w:vAlign w:val="center"/>
          </w:tcPr>
          <w:p w14:paraId="60939173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183FDBDF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64E2AD7C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67266614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7270D05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2B470B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7513CBF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2945DBA" w14:textId="77777777" w:rsidR="000601F1" w:rsidRPr="000601F1" w:rsidRDefault="000601F1" w:rsidP="000601F1">
            <w:pP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0DC8973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791FBA9" w14:textId="77777777" w:rsidR="000601F1" w:rsidRPr="000601F1" w:rsidRDefault="000601F1" w:rsidP="000601F1">
            <w:pPr>
              <w:rPr>
                <w:sz w:val="20"/>
                <w:szCs w:val="20"/>
              </w:rPr>
            </w:pPr>
          </w:p>
        </w:tc>
      </w:tr>
    </w:tbl>
    <w:p w14:paraId="6EEE42B5" w14:textId="77777777" w:rsidR="000601F1" w:rsidRPr="000601F1" w:rsidRDefault="000601F1" w:rsidP="000601F1">
      <w:pPr>
        <w:jc w:val="center"/>
        <w:rPr>
          <w:b/>
        </w:rPr>
      </w:pPr>
    </w:p>
    <w:sectPr w:rsidR="000601F1" w:rsidRPr="000601F1" w:rsidSect="000601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1"/>
    <w:rsid w:val="000601F1"/>
    <w:rsid w:val="001A053B"/>
    <w:rsid w:val="001B0A62"/>
    <w:rsid w:val="001B2F4C"/>
    <w:rsid w:val="004C0717"/>
    <w:rsid w:val="004E1D54"/>
    <w:rsid w:val="00574296"/>
    <w:rsid w:val="008B39DB"/>
    <w:rsid w:val="00B47F88"/>
    <w:rsid w:val="00C535DC"/>
    <w:rsid w:val="00D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5D7E"/>
  <w15:chartTrackingRefBased/>
  <w15:docId w15:val="{76508502-4D82-4D81-9505-F26F6B74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1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F166-D8DC-4DEF-89DD-435BE94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</cp:lastModifiedBy>
  <cp:revision>10</cp:revision>
  <cp:lastPrinted>2019-12-10T12:54:00Z</cp:lastPrinted>
  <dcterms:created xsi:type="dcterms:W3CDTF">2018-05-07T07:20:00Z</dcterms:created>
  <dcterms:modified xsi:type="dcterms:W3CDTF">2022-07-04T10:31:00Z</dcterms:modified>
</cp:coreProperties>
</file>